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DC700" w14:textId="7389B644" w:rsidR="000A7D6B" w:rsidRDefault="007960BB">
      <w:pPr>
        <w:pStyle w:val="BodyText"/>
        <w:ind w:left="15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BEB57" wp14:editId="70F7D143">
                <wp:simplePos x="0" y="0"/>
                <wp:positionH relativeFrom="column">
                  <wp:posOffset>4678680</wp:posOffset>
                </wp:positionH>
                <wp:positionV relativeFrom="paragraph">
                  <wp:posOffset>106680</wp:posOffset>
                </wp:positionV>
                <wp:extent cx="2263140" cy="1189990"/>
                <wp:effectExtent l="0" t="0" r="3810" b="10160"/>
                <wp:wrapNone/>
                <wp:docPr id="5822545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26E1" w14:textId="77777777" w:rsidR="000A7D6B" w:rsidRDefault="00000000">
                            <w:pPr>
                              <w:spacing w:line="374" w:lineRule="exact"/>
                              <w:ind w:left="28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TAILS</w:t>
                            </w:r>
                          </w:p>
                          <w:p w14:paraId="20A038B1" w14:textId="77777777" w:rsidR="000A7D6B" w:rsidRDefault="000A7D6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DABA58F" w14:textId="53AF00B5" w:rsidR="000A7D6B" w:rsidRDefault="00000000"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hyperlink r:id="rId6" w:history="1">
                              <w:r w:rsidR="007960BB" w:rsidRPr="000F5308">
                                <w:rPr>
                                  <w:rStyle w:val="Hyperlink"/>
                                  <w:spacing w:val="-1"/>
                                </w:rPr>
                                <w:t>aniketkanse009@gmail.com</w:t>
                              </w:r>
                            </w:hyperlink>
                          </w:p>
                          <w:p w14:paraId="7CFB45D3" w14:textId="77777777" w:rsidR="000A7D6B" w:rsidRDefault="00000000">
                            <w:pPr>
                              <w:spacing w:before="2"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act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9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518759609</w:t>
                            </w:r>
                          </w:p>
                          <w:p w14:paraId="4EB2988D" w14:textId="77777777" w:rsidR="000A7D6B" w:rsidRDefault="0000000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cation: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umbai</w:t>
                            </w:r>
                          </w:p>
                          <w:p w14:paraId="34933E74" w14:textId="77777777" w:rsidR="000A7D6B" w:rsidRDefault="00000000">
                            <w:pPr>
                              <w:spacing w:line="28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B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07t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EB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8.4pt;margin-top:8.4pt;width:178.2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" filled="f" stroked="f">
                <v:textbox inset="0,0,0,0">
                  <w:txbxContent>
                    <w:p w14:paraId="02C026E1" w14:textId="77777777" w:rsidR="000A7D6B" w:rsidRDefault="00000000">
                      <w:pPr>
                        <w:spacing w:line="374" w:lineRule="exact"/>
                        <w:ind w:left="28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TAILS</w:t>
                      </w:r>
                    </w:p>
                    <w:p w14:paraId="20A038B1" w14:textId="77777777" w:rsidR="000A7D6B" w:rsidRDefault="000A7D6B">
                      <w:pPr>
                        <w:rPr>
                          <w:b/>
                          <w:sz w:val="32"/>
                        </w:rPr>
                      </w:pPr>
                    </w:p>
                    <w:p w14:paraId="3DABA58F" w14:textId="53AF00B5" w:rsidR="000A7D6B" w:rsidRDefault="00000000">
                      <w:r>
                        <w:rPr>
                          <w:b/>
                          <w:spacing w:val="-1"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hyperlink r:id="rId7" w:history="1">
                        <w:r w:rsidR="007960BB" w:rsidRPr="000F5308">
                          <w:rPr>
                            <w:rStyle w:val="Hyperlink"/>
                            <w:spacing w:val="-1"/>
                          </w:rPr>
                          <w:t>aniketkanse009@gmail.com</w:t>
                        </w:r>
                      </w:hyperlink>
                    </w:p>
                    <w:p w14:paraId="7CFB45D3" w14:textId="77777777" w:rsidR="000A7D6B" w:rsidRDefault="00000000">
                      <w:pPr>
                        <w:spacing w:before="2" w:line="280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act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91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518759609</w:t>
                      </w:r>
                    </w:p>
                    <w:p w14:paraId="4EB2988D" w14:textId="77777777" w:rsidR="000A7D6B" w:rsidRDefault="0000000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cation: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umbai</w:t>
                      </w:r>
                    </w:p>
                    <w:p w14:paraId="34933E74" w14:textId="77777777" w:rsidR="000A7D6B" w:rsidRDefault="00000000">
                      <w:pPr>
                        <w:spacing w:line="281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B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07t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r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2700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5B24" wp14:editId="5EDCE44D">
                <wp:simplePos x="0" y="0"/>
                <wp:positionH relativeFrom="column">
                  <wp:posOffset>4669790</wp:posOffset>
                </wp:positionH>
                <wp:positionV relativeFrom="paragraph">
                  <wp:posOffset>106680</wp:posOffset>
                </wp:positionV>
                <wp:extent cx="2288540" cy="5253355"/>
                <wp:effectExtent l="0" t="0" r="0" b="0"/>
                <wp:wrapNone/>
                <wp:docPr id="3933681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8540" cy="5253355"/>
                        </a:xfrm>
                        <a:custGeom>
                          <a:avLst/>
                          <a:gdLst>
                            <a:gd name="T0" fmla="+- 0 11687 8098"/>
                            <a:gd name="T1" fmla="*/ T0 w 3604"/>
                            <a:gd name="T2" fmla="+- 0 7970 264"/>
                            <a:gd name="T3" fmla="*/ 7970 h 8273"/>
                            <a:gd name="T4" fmla="+- 0 8098 8098"/>
                            <a:gd name="T5" fmla="*/ T4 w 3604"/>
                            <a:gd name="T6" fmla="+- 0 7970 264"/>
                            <a:gd name="T7" fmla="*/ 7970 h 8273"/>
                            <a:gd name="T8" fmla="+- 0 8098 8098"/>
                            <a:gd name="T9" fmla="*/ T8 w 3604"/>
                            <a:gd name="T10" fmla="+- 0 8536 264"/>
                            <a:gd name="T11" fmla="*/ 8536 h 8273"/>
                            <a:gd name="T12" fmla="+- 0 11687 8098"/>
                            <a:gd name="T13" fmla="*/ T12 w 3604"/>
                            <a:gd name="T14" fmla="+- 0 8536 264"/>
                            <a:gd name="T15" fmla="*/ 8536 h 8273"/>
                            <a:gd name="T16" fmla="+- 0 11687 8098"/>
                            <a:gd name="T17" fmla="*/ T16 w 3604"/>
                            <a:gd name="T18" fmla="+- 0 7970 264"/>
                            <a:gd name="T19" fmla="*/ 7970 h 8273"/>
                            <a:gd name="T20" fmla="+- 0 11692 8098"/>
                            <a:gd name="T21" fmla="*/ T20 w 3604"/>
                            <a:gd name="T22" fmla="+- 0 264 264"/>
                            <a:gd name="T23" fmla="*/ 264 h 8273"/>
                            <a:gd name="T24" fmla="+- 0 8103 8098"/>
                            <a:gd name="T25" fmla="*/ T24 w 3604"/>
                            <a:gd name="T26" fmla="+- 0 264 264"/>
                            <a:gd name="T27" fmla="*/ 264 h 8273"/>
                            <a:gd name="T28" fmla="+- 0 8103 8098"/>
                            <a:gd name="T29" fmla="*/ T28 w 3604"/>
                            <a:gd name="T30" fmla="+- 0 830 264"/>
                            <a:gd name="T31" fmla="*/ 830 h 8273"/>
                            <a:gd name="T32" fmla="+- 0 11692 8098"/>
                            <a:gd name="T33" fmla="*/ T32 w 3604"/>
                            <a:gd name="T34" fmla="+- 0 830 264"/>
                            <a:gd name="T35" fmla="*/ 830 h 8273"/>
                            <a:gd name="T36" fmla="+- 0 11692 8098"/>
                            <a:gd name="T37" fmla="*/ T36 w 3604"/>
                            <a:gd name="T38" fmla="+- 0 264 264"/>
                            <a:gd name="T39" fmla="*/ 264 h 8273"/>
                            <a:gd name="T40" fmla="+- 0 11702 8098"/>
                            <a:gd name="T41" fmla="*/ T40 w 3604"/>
                            <a:gd name="T42" fmla="+- 0 2697 264"/>
                            <a:gd name="T43" fmla="*/ 2697 h 8273"/>
                            <a:gd name="T44" fmla="+- 0 8113 8098"/>
                            <a:gd name="T45" fmla="*/ T44 w 3604"/>
                            <a:gd name="T46" fmla="+- 0 2697 264"/>
                            <a:gd name="T47" fmla="*/ 2697 h 8273"/>
                            <a:gd name="T48" fmla="+- 0 8113 8098"/>
                            <a:gd name="T49" fmla="*/ T48 w 3604"/>
                            <a:gd name="T50" fmla="+- 0 3263 264"/>
                            <a:gd name="T51" fmla="*/ 3263 h 8273"/>
                            <a:gd name="T52" fmla="+- 0 11702 8098"/>
                            <a:gd name="T53" fmla="*/ T52 w 3604"/>
                            <a:gd name="T54" fmla="+- 0 3263 264"/>
                            <a:gd name="T55" fmla="*/ 3263 h 8273"/>
                            <a:gd name="T56" fmla="+- 0 11702 8098"/>
                            <a:gd name="T57" fmla="*/ T56 w 3604"/>
                            <a:gd name="T58" fmla="+- 0 2697 264"/>
                            <a:gd name="T59" fmla="*/ 2697 h 8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604" h="8273">
                              <a:moveTo>
                                <a:pt x="3589" y="7706"/>
                              </a:moveTo>
                              <a:lnTo>
                                <a:pt x="0" y="7706"/>
                              </a:lnTo>
                              <a:lnTo>
                                <a:pt x="0" y="8272"/>
                              </a:lnTo>
                              <a:lnTo>
                                <a:pt x="3589" y="8272"/>
                              </a:lnTo>
                              <a:lnTo>
                                <a:pt x="3589" y="7706"/>
                              </a:lnTo>
                              <a:close/>
                              <a:moveTo>
                                <a:pt x="3594" y="0"/>
                              </a:moveTo>
                              <a:lnTo>
                                <a:pt x="5" y="0"/>
                              </a:lnTo>
                              <a:lnTo>
                                <a:pt x="5" y="566"/>
                              </a:lnTo>
                              <a:lnTo>
                                <a:pt x="3594" y="566"/>
                              </a:lnTo>
                              <a:lnTo>
                                <a:pt x="3594" y="0"/>
                              </a:lnTo>
                              <a:close/>
                              <a:moveTo>
                                <a:pt x="3604" y="2433"/>
                              </a:moveTo>
                              <a:lnTo>
                                <a:pt x="15" y="2433"/>
                              </a:lnTo>
                              <a:lnTo>
                                <a:pt x="15" y="2999"/>
                              </a:lnTo>
                              <a:lnTo>
                                <a:pt x="3604" y="2999"/>
                              </a:lnTo>
                              <a:lnTo>
                                <a:pt x="3604" y="24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BFEE8" id="AutoShape 11" o:spid="_x0000_s1026" style="position:absolute;margin-left:367.7pt;margin-top:8.4pt;width:180.2pt;height:4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4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" path="m3589,7706l,7706r,566l3589,8272r,-566xm3594,l5,r,566l3594,566,3594,xm3604,2433r-3589,l15,2999r3589,l3604,2433xe" fillcolor="white [3201]" strokecolor="#9bbb59 [3206]" strokeweight="2.5pt">
                <v:shadow color="#868686"/>
                <v:path arrowok="t" o:connecttype="custom" o:connectlocs="2279015,5060950;0,5060950;0,5420360;2279015,5420360;2279015,5060950;2282190,167640;3175,167640;3175,527050;2282190,527050;2282190,167640;2288540,1712595;9525,1712595;9525,2072005;2288540,2072005;2288540,1712595" o:connectangles="0,0,0,0,0,0,0,0,0,0,0,0,0,0,0"/>
              </v:shape>
            </w:pict>
          </mc:Fallback>
        </mc:AlternateContent>
      </w:r>
      <w:r w:rsidR="00274C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99318" wp14:editId="72EF87F3">
                <wp:simplePos x="0" y="0"/>
                <wp:positionH relativeFrom="column">
                  <wp:posOffset>4523105</wp:posOffset>
                </wp:positionH>
                <wp:positionV relativeFrom="paragraph">
                  <wp:posOffset>0</wp:posOffset>
                </wp:positionV>
                <wp:extent cx="2541905" cy="10579735"/>
                <wp:effectExtent l="0" t="0" r="0" b="0"/>
                <wp:wrapNone/>
                <wp:docPr id="5570666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10579735"/>
                        </a:xfrm>
                        <a:prstGeom prst="rect">
                          <a:avLst/>
                        </a:prstGeom>
                        <a:solidFill>
                          <a:srgbClr val="C3D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DE23" id="Rectangle 12" o:spid="_x0000_s1026" style="position:absolute;margin-left:356.15pt;margin-top:0;width:200.15pt;height:8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" fillcolor="#c3d39b" stroked="f"/>
            </w:pict>
          </mc:Fallback>
        </mc:AlternateContent>
      </w:r>
      <w:r w:rsidR="00274CB2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CEBC4D7" wp14:editId="18AA8931">
                <wp:extent cx="4138930" cy="680085"/>
                <wp:effectExtent l="0" t="0" r="0" b="0"/>
                <wp:docPr id="8508691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680085"/>
                          <a:chOff x="0" y="0"/>
                          <a:chExt cx="6518" cy="1071"/>
                        </a:xfrm>
                      </wpg:grpSpPr>
                      <wps:wsp>
                        <wps:cNvPr id="579438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8" cy="1071"/>
                          </a:xfrm>
                          <a:prstGeom prst="rect">
                            <a:avLst/>
                          </a:prstGeom>
                          <a:solidFill>
                            <a:srgbClr val="C3D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5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8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40061" w14:textId="77777777" w:rsidR="000A7D6B" w:rsidRDefault="00000000">
                              <w:pPr>
                                <w:spacing w:before="80"/>
                                <w:ind w:left="2146" w:right="214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niket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Kanse</w:t>
                              </w:r>
                            </w:p>
                            <w:p w14:paraId="3E9F6D31" w14:textId="77777777" w:rsidR="000A7D6B" w:rsidRDefault="00000000">
                              <w:pPr>
                                <w:spacing w:before="85"/>
                                <w:ind w:left="2136" w:right="21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BC4D7" id="Group 3" o:spid="_x0000_s1027" style="width:325.9pt;height:53.55pt;mso-position-horizontal-relative:char;mso-position-vertical-relative:line" coordsize="6518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">
                <v:rect id="Rectangle 5" o:spid="_x0000_s1028" style="position:absolute;width:651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" fillcolor="#c3d39b" stroked="f"/>
                <v:shape id="Text Box 4" o:spid="_x0000_s1029" type="#_x0000_t202" style="position:absolute;width:651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" filled="f" stroked="f">
                  <v:textbox inset="0,0,0,0">
                    <w:txbxContent>
                      <w:p w14:paraId="71540061" w14:textId="77777777" w:rsidR="000A7D6B" w:rsidRDefault="00000000">
                        <w:pPr>
                          <w:spacing w:before="80"/>
                          <w:ind w:left="2146" w:right="214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niket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Kanse</w:t>
                        </w:r>
                      </w:p>
                      <w:p w14:paraId="3E9F6D31" w14:textId="77777777" w:rsidR="000A7D6B" w:rsidRDefault="00000000">
                        <w:pPr>
                          <w:spacing w:before="85"/>
                          <w:ind w:left="2136" w:right="21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A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gine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67FDE1" w14:textId="77777777" w:rsidR="000A7D6B" w:rsidRDefault="000A7D6B">
      <w:pPr>
        <w:pStyle w:val="BodyText"/>
        <w:spacing w:before="1"/>
        <w:ind w:left="0"/>
        <w:rPr>
          <w:rFonts w:ascii="Times New Roman"/>
          <w:sz w:val="11"/>
        </w:rPr>
      </w:pPr>
    </w:p>
    <w:p w14:paraId="23836107" w14:textId="5934031C" w:rsidR="000A7D6B" w:rsidRDefault="00000000">
      <w:pPr>
        <w:pStyle w:val="BodyText"/>
        <w:spacing w:before="101" w:line="276" w:lineRule="auto"/>
        <w:ind w:left="103" w:right="4634" w:firstLine="48"/>
        <w:jc w:val="both"/>
      </w:pPr>
      <w:r>
        <w:t>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encompassing</w:t>
      </w:r>
      <w:r>
        <w:rPr>
          <w:spacing w:val="-7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2.</w:t>
      </w:r>
      <w:r w:rsidR="00274CB2">
        <w:t>7</w:t>
      </w:r>
      <w:r>
        <w:rPr>
          <w:spacing w:val="-6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st</w:t>
      </w:r>
      <w:r>
        <w:rPr>
          <w:spacing w:val="-46"/>
        </w:rPr>
        <w:t xml:space="preserve"> </w:t>
      </w:r>
      <w:r>
        <w:t>planning, execution &amp; automation, contributing to the success of</w:t>
      </w:r>
      <w:r>
        <w:rPr>
          <w:spacing w:val="1"/>
        </w:rPr>
        <w:t xml:space="preserve"> </w:t>
      </w:r>
      <w:r>
        <w:t>project.</w:t>
      </w:r>
    </w:p>
    <w:p w14:paraId="022E1D8B" w14:textId="3B6832BF" w:rsidR="000A7D6B" w:rsidRDefault="0027005D">
      <w:pPr>
        <w:pStyle w:val="BodyText"/>
        <w:spacing w:before="4"/>
        <w:ind w:left="1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DEF7" wp14:editId="22D30244">
                <wp:simplePos x="0" y="0"/>
                <wp:positionH relativeFrom="column">
                  <wp:posOffset>4786630</wp:posOffset>
                </wp:positionH>
                <wp:positionV relativeFrom="paragraph">
                  <wp:posOffset>139065</wp:posOffset>
                </wp:positionV>
                <wp:extent cx="2031365" cy="530225"/>
                <wp:effectExtent l="0" t="0" r="0" b="0"/>
                <wp:wrapNone/>
                <wp:docPr id="21084855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53D2" w14:textId="77777777" w:rsidR="000A7D6B" w:rsidRDefault="00000000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MAIN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XPERIENCE</w:t>
                            </w:r>
                          </w:p>
                          <w:p w14:paraId="287159BC" w14:textId="77777777" w:rsidR="000A7D6B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2"/>
                                <w:tab w:val="left" w:pos="663"/>
                              </w:tabs>
                              <w:spacing w:before="165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DEF7" id="Text Box 9" o:spid="_x0000_s1030" type="#_x0000_t202" style="position:absolute;left:0;text-align:left;margin-left:376.9pt;margin-top:10.95pt;width:159.9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" filled="f" stroked="f">
                <v:textbox inset="0,0,0,0">
                  <w:txbxContent>
                    <w:p w14:paraId="2CD953D2" w14:textId="77777777" w:rsidR="000A7D6B" w:rsidRDefault="00000000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MAIN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XPERIENCE</w:t>
                      </w:r>
                    </w:p>
                    <w:p w14:paraId="287159BC" w14:textId="77777777" w:rsidR="000A7D6B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62"/>
                          <w:tab w:val="left" w:pos="663"/>
                        </w:tabs>
                        <w:spacing w:before="165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e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C3D39B"/>
        </w:rPr>
        <w:t xml:space="preserve">        </w:t>
      </w:r>
      <w:r>
        <w:rPr>
          <w:spacing w:val="17"/>
          <w:shd w:val="clear" w:color="auto" w:fill="C3D39B"/>
        </w:rPr>
        <w:t xml:space="preserve"> </w:t>
      </w:r>
      <w:r>
        <w:rPr>
          <w:shd w:val="clear" w:color="auto" w:fill="C3D39B"/>
        </w:rPr>
        <w:t>WORK</w:t>
      </w:r>
      <w:r>
        <w:rPr>
          <w:spacing w:val="-11"/>
          <w:shd w:val="clear" w:color="auto" w:fill="C3D39B"/>
        </w:rPr>
        <w:t xml:space="preserve"> </w:t>
      </w:r>
      <w:r>
        <w:rPr>
          <w:shd w:val="clear" w:color="auto" w:fill="C3D39B"/>
        </w:rPr>
        <w:t xml:space="preserve">EXPERIENCE    </w:t>
      </w:r>
      <w:r>
        <w:rPr>
          <w:spacing w:val="15"/>
          <w:shd w:val="clear" w:color="auto" w:fill="C3D39B"/>
        </w:rPr>
        <w:t xml:space="preserve"> </w:t>
      </w:r>
    </w:p>
    <w:p w14:paraId="3E30025C" w14:textId="393F47C7" w:rsidR="000A7D6B" w:rsidRDefault="00274CB2">
      <w:pPr>
        <w:pStyle w:val="Heading1"/>
        <w:numPr>
          <w:ilvl w:val="0"/>
          <w:numId w:val="3"/>
        </w:numPr>
        <w:tabs>
          <w:tab w:val="left" w:pos="493"/>
        </w:tabs>
        <w:spacing w:before="33" w:line="500" w:lineRule="atLeast"/>
        <w:ind w:right="7981" w:firstLine="0"/>
        <w:rPr>
          <w:b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DB107" wp14:editId="007A872E">
                <wp:simplePos x="0" y="0"/>
                <wp:positionH relativeFrom="column">
                  <wp:posOffset>4667250</wp:posOffset>
                </wp:positionH>
                <wp:positionV relativeFrom="paragraph">
                  <wp:posOffset>561340</wp:posOffset>
                </wp:positionV>
                <wp:extent cx="2279015" cy="359410"/>
                <wp:effectExtent l="0" t="0" r="0" b="0"/>
                <wp:wrapNone/>
                <wp:docPr id="17693601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8C3EA" w14:textId="3D30ED54" w:rsidR="000A7D6B" w:rsidRPr="00C339CC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 xml:space="preserve">  </w:t>
                            </w:r>
                            <w:r w:rsidR="00C339CC">
                              <w:rPr>
                                <w:b/>
                                <w:sz w:val="32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B107" id="Text Box 7" o:spid="_x0000_s1031" type="#_x0000_t202" style="position:absolute;left:0;text-align:left;margin-left:367.5pt;margin-top:44.2pt;width:179.4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" fillcolor="white [3201]" strokecolor="#9bbb59 [3206]" strokeweight="2.5pt">
                <v:shadow color="#868686"/>
                <v:textbox inset="0,0,0,0">
                  <w:txbxContent>
                    <w:p w14:paraId="2098C3EA" w14:textId="3D30ED54" w:rsidR="000A7D6B" w:rsidRPr="00C339CC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 xml:space="preserve">  </w:t>
                      </w:r>
                      <w:r w:rsidR="00C339CC">
                        <w:rPr>
                          <w:b/>
                          <w:sz w:val="32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t>TCS (Dec 2021 –Present)</w:t>
      </w:r>
      <w:r>
        <w:rPr>
          <w:spacing w:val="-46"/>
          <w:u w:val="none"/>
        </w:rPr>
        <w:t xml:space="preserve"> </w:t>
      </w:r>
      <w:r>
        <w:rPr>
          <w:u w:val="none"/>
        </w:rPr>
        <w:t>Project:</w:t>
      </w:r>
      <w:r>
        <w:rPr>
          <w:spacing w:val="-1"/>
          <w:u w:val="none"/>
        </w:rPr>
        <w:t xml:space="preserve"> </w:t>
      </w:r>
      <w:r>
        <w:rPr>
          <w:b w:val="0"/>
          <w:u w:val="none"/>
        </w:rPr>
        <w:t>SBI</w:t>
      </w:r>
      <w:r>
        <w:rPr>
          <w:b w:val="0"/>
          <w:spacing w:val="-3"/>
          <w:u w:val="none"/>
        </w:rPr>
        <w:t xml:space="preserve"> </w:t>
      </w:r>
      <w:r>
        <w:rPr>
          <w:b w:val="0"/>
          <w:u w:val="none"/>
        </w:rPr>
        <w:t>Bank</w:t>
      </w:r>
    </w:p>
    <w:p w14:paraId="52D76B59" w14:textId="77777777" w:rsidR="000A7D6B" w:rsidRDefault="00000000">
      <w:pPr>
        <w:spacing w:line="256" w:lineRule="exact"/>
        <w:ind w:left="127"/>
      </w:pPr>
      <w:r>
        <w:rPr>
          <w:b/>
          <w:spacing w:val="-1"/>
        </w:rPr>
        <w:t>Domain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Banking</w:t>
      </w:r>
    </w:p>
    <w:p w14:paraId="2D3E23B4" w14:textId="5C5C4D2A" w:rsidR="000A7D6B" w:rsidRDefault="00000000">
      <w:pPr>
        <w:spacing w:before="3"/>
        <w:ind w:left="132"/>
      </w:pPr>
      <w:r>
        <w:rPr>
          <w:b/>
        </w:rPr>
        <w:t>Role:</w:t>
      </w:r>
      <w:r>
        <w:rPr>
          <w:b/>
          <w:spacing w:val="-1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Engineer</w:t>
      </w:r>
    </w:p>
    <w:bookmarkStart w:id="0" w:name="_Hlk171634020"/>
    <w:p w14:paraId="78E1E4E9" w14:textId="2C50C383" w:rsidR="009B03A1" w:rsidRPr="00EB3532" w:rsidRDefault="0027005D" w:rsidP="009B03A1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138FC" wp14:editId="4AB9F446">
                <wp:simplePos x="0" y="0"/>
                <wp:positionH relativeFrom="column">
                  <wp:posOffset>4749800</wp:posOffset>
                </wp:positionH>
                <wp:positionV relativeFrom="paragraph">
                  <wp:posOffset>85090</wp:posOffset>
                </wp:positionV>
                <wp:extent cx="2068195" cy="1905635"/>
                <wp:effectExtent l="0" t="0" r="0" b="0"/>
                <wp:wrapNone/>
                <wp:docPr id="12081468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A86C1" w14:textId="5F7C733B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Bachelor of Engineering – Computer Engineering from Savitribai Phule University, Pune (2017- 2021)</w:t>
                            </w:r>
                          </w:p>
                          <w:p w14:paraId="7B123CE9" w14:textId="181249D0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HSC (12</w:t>
                            </w:r>
                            <w:r w:rsidRPr="003C31F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: Tuljaram Chaturchand College, Baramati</w:t>
                            </w:r>
                          </w:p>
                          <w:p w14:paraId="05B7B115" w14:textId="77777777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SSC (10</w:t>
                            </w:r>
                            <w:r w:rsidRPr="003C31F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: Shri Chhatrapati High School Mankarwadi</w:t>
                            </w:r>
                          </w:p>
                          <w:p w14:paraId="534AE66E" w14:textId="77777777" w:rsidR="00781F35" w:rsidRPr="00781F35" w:rsidRDefault="00781F35" w:rsidP="00781F35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38FC" id="Text Box 8" o:spid="_x0000_s1032" type="#_x0000_t202" style="position:absolute;left:0;text-align:left;margin-left:374pt;margin-top:6.7pt;width:162.85pt;height:1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au3AEAAJkDAAAOAAAAZHJzL2Uyb0RvYy54bWysU9uO2yAQfa/Uf0C8N7bTJtq14qy2u9qq&#10;0vYibfsBGIONajN0ILHTr++A42wvb1Vf0DDAmXPODLubaejZUaE3YCterHLOlJXQGNtW/OuXh1d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" filled="f" stroked="f">
                <v:textbox inset="0,0,0,0">
                  <w:txbxContent>
                    <w:p w14:paraId="0DCA86C1" w14:textId="5F7C733B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Bachelor of Engineering – Computer Engineering from Savitribai Phule University, Pune (2017- 2021)</w:t>
                      </w:r>
                    </w:p>
                    <w:p w14:paraId="7B123CE9" w14:textId="181249D0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HSC (12</w:t>
                      </w:r>
                      <w:r w:rsidRPr="003C31FE">
                        <w:rPr>
                          <w:vertAlign w:val="superscript"/>
                        </w:rPr>
                        <w:t>th</w:t>
                      </w:r>
                      <w:r>
                        <w:t>): Tuljaram Chaturchand College, Baramati</w:t>
                      </w:r>
                    </w:p>
                    <w:p w14:paraId="05B7B115" w14:textId="77777777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SSC (10</w:t>
                      </w:r>
                      <w:r w:rsidRPr="003C31FE">
                        <w:rPr>
                          <w:vertAlign w:val="superscript"/>
                        </w:rPr>
                        <w:t>th</w:t>
                      </w:r>
                      <w:r>
                        <w:t>): Shri Chhatrapati High School Mankarwadi</w:t>
                      </w:r>
                    </w:p>
                    <w:p w14:paraId="534AE66E" w14:textId="77777777" w:rsidR="00781F35" w:rsidRPr="00781F35" w:rsidRDefault="00781F35" w:rsidP="00781F35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3A1">
        <w:t xml:space="preserve">Hands on experience in following sub modules of CBS: </w:t>
      </w:r>
    </w:p>
    <w:p w14:paraId="0D17B855" w14:textId="0D069BD8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CIF creation and amendment, Deposit Account Creation and </w:t>
      </w:r>
    </w:p>
    <w:p w14:paraId="620747C1" w14:textId="0425F629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amendment, Sweep, MOD, Passbook Printing, Financial </w:t>
      </w:r>
    </w:p>
    <w:p w14:paraId="4C589DC4" w14:textId="4020BCE0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Transactions (Credit, Debit), Account Closure, Stop and Hold, TDS, </w:t>
      </w:r>
    </w:p>
    <w:p w14:paraId="21C0B4B9" w14:textId="3C02F058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>Parameter setup at product level/screen level, EOD and SOD.</w:t>
      </w:r>
      <w:bookmarkEnd w:id="0"/>
    </w:p>
    <w:p w14:paraId="43EC7939" w14:textId="0725C3A1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68" w:lineRule="auto"/>
        <w:ind w:right="5013"/>
        <w:rPr>
          <w:rFonts w:ascii="Symbol" w:hAnsi="Symbol"/>
        </w:rPr>
      </w:pPr>
      <w:r>
        <w:t>Created</w:t>
      </w:r>
      <w:r w:rsidRPr="00EB3532">
        <w:rPr>
          <w:spacing w:val="-9"/>
        </w:rPr>
        <w:t xml:space="preserve"> </w:t>
      </w:r>
      <w:r>
        <w:t>comprehensive</w:t>
      </w:r>
      <w:r w:rsidRPr="00EB3532">
        <w:rPr>
          <w:spacing w:val="-6"/>
        </w:rPr>
        <w:t xml:space="preserve"> </w:t>
      </w:r>
      <w:r>
        <w:t>test</w:t>
      </w:r>
      <w:r w:rsidRPr="00EB3532">
        <w:rPr>
          <w:spacing w:val="-6"/>
        </w:rPr>
        <w:t xml:space="preserve"> </w:t>
      </w:r>
      <w:r>
        <w:t>plans</w:t>
      </w:r>
      <w:r w:rsidRPr="00EB3532">
        <w:rPr>
          <w:spacing w:val="-7"/>
        </w:rPr>
        <w:t xml:space="preserve"> </w:t>
      </w:r>
      <w:r>
        <w:t>and</w:t>
      </w:r>
      <w:r w:rsidRPr="00EB3532">
        <w:rPr>
          <w:spacing w:val="-11"/>
        </w:rPr>
        <w:t xml:space="preserve"> </w:t>
      </w:r>
      <w:r>
        <w:t>test</w:t>
      </w:r>
      <w:r w:rsidRPr="00EB3532">
        <w:rPr>
          <w:spacing w:val="-6"/>
        </w:rPr>
        <w:t xml:space="preserve"> </w:t>
      </w:r>
      <w:r>
        <w:t>cases</w:t>
      </w:r>
      <w:r w:rsidRPr="00EB3532">
        <w:rPr>
          <w:spacing w:val="-6"/>
        </w:rPr>
        <w:t xml:space="preserve"> </w:t>
      </w:r>
      <w:r>
        <w:t>based</w:t>
      </w:r>
      <w:r w:rsidRPr="00EB3532">
        <w:rPr>
          <w:spacing w:val="-45"/>
        </w:rPr>
        <w:t xml:space="preserve"> </w:t>
      </w:r>
      <w:r>
        <w:t>on</w:t>
      </w:r>
      <w:r w:rsidRPr="00EB3532">
        <w:rPr>
          <w:spacing w:val="-2"/>
        </w:rPr>
        <w:t xml:space="preserve"> </w:t>
      </w:r>
      <w:r>
        <w:t>project</w:t>
      </w:r>
      <w:r w:rsidRPr="00EB3532">
        <w:rPr>
          <w:spacing w:val="2"/>
        </w:rPr>
        <w:t xml:space="preserve"> </w:t>
      </w:r>
      <w:r>
        <w:t>requirements</w:t>
      </w:r>
    </w:p>
    <w:p w14:paraId="61526690" w14:textId="40E5A9A2" w:rsidR="00EB3532" w:rsidRPr="00EB3532" w:rsidRDefault="00EB3532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r>
        <w:t xml:space="preserve">Defect Management (tracking of all the fixed, deferred and </w:t>
      </w:r>
    </w:p>
    <w:p w14:paraId="4D7C66B5" w14:textId="1660B921" w:rsidR="00EB3532" w:rsidRPr="00EB3532" w:rsidRDefault="00EB3532" w:rsidP="00EB3532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  <w:rPr>
          <w:rFonts w:ascii="Symbol" w:hAnsi="Symbol"/>
        </w:rPr>
      </w:pPr>
      <w:r>
        <w:t>rejected defects for entire team)</w:t>
      </w:r>
    </w:p>
    <w:p w14:paraId="61F34876" w14:textId="704C8920" w:rsidR="000A7D6B" w:rsidRPr="00EB3532" w:rsidRDefault="003C31FE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47" w:lineRule="auto"/>
        <w:ind w:right="5222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89DEF7" wp14:editId="79C55DF7">
                <wp:simplePos x="0" y="0"/>
                <wp:positionH relativeFrom="column">
                  <wp:posOffset>4762500</wp:posOffset>
                </wp:positionH>
                <wp:positionV relativeFrom="paragraph">
                  <wp:posOffset>306070</wp:posOffset>
                </wp:positionV>
                <wp:extent cx="2179320" cy="1554480"/>
                <wp:effectExtent l="0" t="0" r="11430" b="7620"/>
                <wp:wrapNone/>
                <wp:docPr id="2134907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793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9CBF" w14:textId="2C24AD43" w:rsidR="003C31FE" w:rsidRDefault="003C31FE" w:rsidP="003C31FE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CHIEVEMENTS</w:t>
                            </w:r>
                          </w:p>
                          <w:p w14:paraId="27EF5D51" w14:textId="77777777" w:rsidR="003C31FE" w:rsidRPr="003C31FE" w:rsidRDefault="003C31FE" w:rsidP="003C31FE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34810C5" w14:textId="77777777" w:rsidR="003C31FE" w:rsidRPr="00781F35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32"/>
                              <w:rPr>
                                <w:rFonts w:ascii="Symbol" w:hAnsi="Symbol"/>
                              </w:rPr>
                            </w:pPr>
                            <w:r>
                              <w:t>TCS</w:t>
                            </w:r>
                            <w:r w:rsidRPr="00781F35"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 w:rsidRPr="00781F3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781F35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ot</w:t>
                            </w:r>
                            <w:r w:rsidRPr="00781F35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wards</w:t>
                            </w:r>
                          </w:p>
                          <w:p w14:paraId="561434E0" w14:textId="253391EF" w:rsidR="003C31FE" w:rsidRPr="008B7F67" w:rsidRDefault="003C31FE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Best</w:t>
                            </w:r>
                            <w:r w:rsidRPr="00781F3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former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nth</w:t>
                            </w:r>
                          </w:p>
                          <w:p w14:paraId="685E83E3" w14:textId="2937D7C8" w:rsidR="008B7F67" w:rsidRPr="008B7F67" w:rsidRDefault="008B7F67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Received appreciation from SBI Client for priority deliv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DEF7" id="Text Box 2" o:spid="_x0000_s1033" type="#_x0000_t202" style="position:absolute;left:0;text-align:left;margin-left:375pt;margin-top:24.1pt;width:171.6pt;height:122.4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" filled="f" stroked="f">
                <v:textbox inset="0,0,0,0">
                  <w:txbxContent>
                    <w:p w14:paraId="3BD69CBF" w14:textId="2C24AD43" w:rsidR="003C31FE" w:rsidRDefault="003C31FE" w:rsidP="003C31FE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CHIEVEMENTS</w:t>
                      </w:r>
                    </w:p>
                    <w:p w14:paraId="27EF5D51" w14:textId="77777777" w:rsidR="003C31FE" w:rsidRPr="003C31FE" w:rsidRDefault="003C31FE" w:rsidP="003C31FE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</w:p>
                    <w:p w14:paraId="334810C5" w14:textId="77777777" w:rsidR="003C31FE" w:rsidRPr="00781F35" w:rsidRDefault="003C31FE" w:rsidP="003C31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32"/>
                        <w:rPr>
                          <w:rFonts w:ascii="Symbol" w:hAnsi="Symbol"/>
                        </w:rPr>
                      </w:pPr>
                      <w:r>
                        <w:t>TCS</w:t>
                      </w:r>
                      <w:r w:rsidRPr="00781F35">
                        <w:rPr>
                          <w:spacing w:val="45"/>
                        </w:rPr>
                        <w:t xml:space="preserve"> </w:t>
                      </w:r>
                      <w:r>
                        <w:t>on</w:t>
                      </w:r>
                      <w:r w:rsidRPr="00781F35"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 w:rsidRPr="00781F35">
                        <w:rPr>
                          <w:spacing w:val="-4"/>
                        </w:rPr>
                        <w:t xml:space="preserve"> </w:t>
                      </w:r>
                      <w:r>
                        <w:t>Spot</w:t>
                      </w:r>
                      <w:r w:rsidRPr="00781F35">
                        <w:rPr>
                          <w:spacing w:val="-3"/>
                        </w:rPr>
                        <w:t xml:space="preserve"> </w:t>
                      </w:r>
                      <w:r>
                        <w:t>Awards</w:t>
                      </w:r>
                    </w:p>
                    <w:p w14:paraId="561434E0" w14:textId="253391EF" w:rsidR="003C31FE" w:rsidRPr="008B7F67" w:rsidRDefault="003C31FE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Best</w:t>
                      </w:r>
                      <w:r w:rsidRPr="00781F35">
                        <w:rPr>
                          <w:spacing w:val="-2"/>
                        </w:rPr>
                        <w:t xml:space="preserve"> </w:t>
                      </w:r>
                      <w:r>
                        <w:t>Performer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month</w:t>
                      </w:r>
                    </w:p>
                    <w:p w14:paraId="685E83E3" w14:textId="2937D7C8" w:rsidR="008B7F67" w:rsidRPr="008B7F67" w:rsidRDefault="008B7F67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Received appreciation from SBI Client for priority deliveries</w:t>
                      </w:r>
                    </w:p>
                  </w:txbxContent>
                </v:textbox>
              </v:shape>
            </w:pict>
          </mc:Fallback>
        </mc:AlternateContent>
      </w:r>
      <w:r>
        <w:t>Actively</w:t>
      </w:r>
      <w:r w:rsidRPr="00EB3532">
        <w:rPr>
          <w:spacing w:val="-8"/>
        </w:rPr>
        <w:t xml:space="preserve"> </w:t>
      </w:r>
      <w:r>
        <w:t>engaged</w:t>
      </w:r>
      <w:r w:rsidRPr="00EB3532">
        <w:rPr>
          <w:spacing w:val="-2"/>
        </w:rPr>
        <w:t xml:space="preserve"> </w:t>
      </w:r>
      <w:r>
        <w:t>in</w:t>
      </w:r>
      <w:r w:rsidRPr="00EB3532">
        <w:rPr>
          <w:spacing w:val="-10"/>
        </w:rPr>
        <w:t xml:space="preserve"> </w:t>
      </w:r>
      <w:r>
        <w:t>the</w:t>
      </w:r>
      <w:r w:rsidRPr="00EB3532">
        <w:rPr>
          <w:spacing w:val="-8"/>
        </w:rPr>
        <w:t xml:space="preserve"> </w:t>
      </w:r>
      <w:r>
        <w:t>design</w:t>
      </w:r>
      <w:r w:rsidRPr="00EB3532">
        <w:rPr>
          <w:spacing w:val="-5"/>
        </w:rPr>
        <w:t xml:space="preserve"> </w:t>
      </w:r>
      <w:r>
        <w:t>and</w:t>
      </w:r>
      <w:r w:rsidRPr="00EB3532">
        <w:rPr>
          <w:spacing w:val="-4"/>
        </w:rPr>
        <w:t xml:space="preserve"> </w:t>
      </w:r>
      <w:r>
        <w:t>execution</w:t>
      </w:r>
      <w:r w:rsidRPr="00EB3532">
        <w:rPr>
          <w:spacing w:val="-4"/>
        </w:rPr>
        <w:t xml:space="preserve"> </w:t>
      </w:r>
      <w:r>
        <w:t>of</w:t>
      </w:r>
      <w:r w:rsidRPr="00EB3532">
        <w:rPr>
          <w:spacing w:val="-5"/>
        </w:rPr>
        <w:t xml:space="preserve"> </w:t>
      </w:r>
      <w:r>
        <w:t>both</w:t>
      </w:r>
      <w:r w:rsidRPr="00EB3532">
        <w:rPr>
          <w:spacing w:val="-45"/>
        </w:rPr>
        <w:t xml:space="preserve"> </w:t>
      </w:r>
      <w:r>
        <w:t>manual</w:t>
      </w:r>
      <w:r w:rsidRPr="00EB3532">
        <w:rPr>
          <w:spacing w:val="-2"/>
        </w:rPr>
        <w:t xml:space="preserve"> </w:t>
      </w:r>
      <w:r>
        <w:t>and</w:t>
      </w:r>
      <w:r w:rsidRPr="00EB3532">
        <w:rPr>
          <w:spacing w:val="-1"/>
        </w:rPr>
        <w:t xml:space="preserve"> </w:t>
      </w:r>
      <w:r>
        <w:t>automated</w:t>
      </w:r>
      <w:r w:rsidRPr="00EB3532">
        <w:rPr>
          <w:spacing w:val="3"/>
        </w:rPr>
        <w:t xml:space="preserve"> </w:t>
      </w:r>
      <w:r>
        <w:t>test</w:t>
      </w:r>
      <w:r w:rsidRPr="00EB3532">
        <w:rPr>
          <w:spacing w:val="-2"/>
        </w:rPr>
        <w:t xml:space="preserve"> </w:t>
      </w:r>
      <w:r>
        <w:t>cases</w:t>
      </w:r>
    </w:p>
    <w:p w14:paraId="4D2FBF04" w14:textId="31694624" w:rsidR="000A7D6B" w:rsidRPr="00EB3532" w:rsidRDefault="001C307A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47" w:lineRule="auto"/>
        <w:ind w:right="4667"/>
        <w:rPr>
          <w:rFonts w:ascii="Symbol" w:hAnsi="Symbo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88A0F" wp14:editId="01352695">
                <wp:simplePos x="0" y="0"/>
                <wp:positionH relativeFrom="column">
                  <wp:posOffset>4747260</wp:posOffset>
                </wp:positionH>
                <wp:positionV relativeFrom="paragraph">
                  <wp:posOffset>207645</wp:posOffset>
                </wp:positionV>
                <wp:extent cx="2194560" cy="1866900"/>
                <wp:effectExtent l="0" t="0" r="15240" b="0"/>
                <wp:wrapNone/>
                <wp:docPr id="5750181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78C9D" w14:textId="6F15E0FE" w:rsidR="001C307A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>ACHIEVEMENTS</w:t>
                            </w:r>
                          </w:p>
                          <w:p w14:paraId="0C209D7F" w14:textId="77777777" w:rsidR="001C307A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  <w:p w14:paraId="4C33AB74" w14:textId="77777777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before="38" w:line="269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>TCS</w:t>
                            </w:r>
                            <w:r w:rsidRPr="001C307A"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on the</w:t>
                            </w:r>
                            <w:r w:rsidRPr="001C307A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pot</w:t>
                            </w:r>
                            <w:r w:rsidRPr="001C307A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wards</w:t>
                            </w:r>
                          </w:p>
                          <w:p w14:paraId="754551FC" w14:textId="77777777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line="254" w:lineRule="auto"/>
                              <w:ind w:right="522"/>
                              <w:rPr>
                                <w:rFonts w:ascii="Symbol" w:hAnsi="Symbol"/>
                              </w:rPr>
                            </w:pPr>
                            <w:r>
                              <w:t>Best Performer of the month</w:t>
                            </w:r>
                          </w:p>
                          <w:p w14:paraId="0FB011C6" w14:textId="5E2B23B4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line="254" w:lineRule="auto"/>
                              <w:ind w:right="522"/>
                              <w:rPr>
                                <w:rFonts w:ascii="Symbol" w:hAnsi="Symbol"/>
                              </w:rPr>
                            </w:pPr>
                            <w:r>
                              <w:t>Received appreciation from SBI client for expected delivery for priority CR’s</w:t>
                            </w:r>
                          </w:p>
                          <w:p w14:paraId="7F3B44C5" w14:textId="77777777" w:rsidR="001C307A" w:rsidRPr="00781F35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8A0F" id="_x0000_s1034" type="#_x0000_t202" style="position:absolute;left:0;text-align:left;margin-left:373.8pt;margin-top:16.35pt;width:172.8pt;height:1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" filled="f" stroked="f">
                <v:textbox inset="0,0,0,0">
                  <w:txbxContent>
                    <w:p w14:paraId="35B78C9D" w14:textId="6F15E0FE" w:rsidR="001C307A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>ACHIEVEMENTS</w:t>
                      </w:r>
                    </w:p>
                    <w:p w14:paraId="0C209D7F" w14:textId="77777777" w:rsidR="001C307A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  <w:p w14:paraId="4C33AB74" w14:textId="77777777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before="38" w:line="269" w:lineRule="exact"/>
                        <w:rPr>
                          <w:rFonts w:ascii="Symbol" w:hAnsi="Symbol"/>
                        </w:rPr>
                      </w:pPr>
                      <w:r>
                        <w:t>TCS</w:t>
                      </w:r>
                      <w:r w:rsidRPr="001C307A">
                        <w:rPr>
                          <w:spacing w:val="47"/>
                        </w:rPr>
                        <w:t xml:space="preserve"> </w:t>
                      </w:r>
                      <w:r>
                        <w:t>on the</w:t>
                      </w:r>
                      <w:r w:rsidRPr="001C307A">
                        <w:rPr>
                          <w:spacing w:val="-3"/>
                        </w:rPr>
                        <w:t xml:space="preserve"> </w:t>
                      </w:r>
                      <w:r>
                        <w:t>Spot</w:t>
                      </w:r>
                      <w:r w:rsidRPr="001C307A">
                        <w:rPr>
                          <w:spacing w:val="1"/>
                        </w:rPr>
                        <w:t xml:space="preserve"> </w:t>
                      </w:r>
                      <w:r>
                        <w:t>Awards</w:t>
                      </w:r>
                    </w:p>
                    <w:p w14:paraId="754551FC" w14:textId="77777777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line="254" w:lineRule="auto"/>
                        <w:ind w:right="522"/>
                        <w:rPr>
                          <w:rFonts w:ascii="Symbol" w:hAnsi="Symbol"/>
                        </w:rPr>
                      </w:pPr>
                      <w:r>
                        <w:t>Best Performer of the month</w:t>
                      </w:r>
                    </w:p>
                    <w:p w14:paraId="0FB011C6" w14:textId="5E2B23B4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line="254" w:lineRule="auto"/>
                        <w:ind w:right="522"/>
                        <w:rPr>
                          <w:rFonts w:ascii="Symbol" w:hAnsi="Symbol"/>
                        </w:rPr>
                      </w:pPr>
                      <w:r>
                        <w:t>Received appreciation from SBI client for expected delivery for priority CR’s</w:t>
                      </w:r>
                    </w:p>
                    <w:p w14:paraId="7F3B44C5" w14:textId="77777777" w:rsidR="001C307A" w:rsidRPr="00781F35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onducted</w:t>
      </w:r>
      <w:r w:rsidRPr="00EB3532">
        <w:rPr>
          <w:spacing w:val="-4"/>
        </w:rPr>
        <w:t xml:space="preserve"> </w:t>
      </w:r>
      <w:r>
        <w:t>Functional</w:t>
      </w:r>
      <w:r w:rsidRPr="00EB3532">
        <w:rPr>
          <w:spacing w:val="-9"/>
        </w:rPr>
        <w:t xml:space="preserve"> </w:t>
      </w:r>
      <w:r>
        <w:t>and</w:t>
      </w:r>
      <w:r w:rsidRPr="00EB3532">
        <w:rPr>
          <w:spacing w:val="-9"/>
        </w:rPr>
        <w:t xml:space="preserve"> </w:t>
      </w:r>
      <w:r>
        <w:t>Regression</w:t>
      </w:r>
      <w:r w:rsidRPr="00EB3532">
        <w:rPr>
          <w:spacing w:val="-5"/>
        </w:rPr>
        <w:t xml:space="preserve"> </w:t>
      </w:r>
      <w:r>
        <w:t>testing</w:t>
      </w:r>
      <w:r w:rsidRPr="00EB3532">
        <w:rPr>
          <w:spacing w:val="-4"/>
        </w:rPr>
        <w:t xml:space="preserve"> </w:t>
      </w:r>
      <w:r>
        <w:t>to</w:t>
      </w:r>
      <w:r w:rsidRPr="00EB3532">
        <w:rPr>
          <w:spacing w:val="-10"/>
        </w:rPr>
        <w:t xml:space="preserve"> </w:t>
      </w:r>
      <w:r>
        <w:t>verify</w:t>
      </w:r>
      <w:r w:rsidRPr="00EB3532">
        <w:rPr>
          <w:spacing w:val="-9"/>
        </w:rPr>
        <w:t xml:space="preserve"> </w:t>
      </w:r>
      <w:r>
        <w:t>bug</w:t>
      </w:r>
      <w:r w:rsidRPr="00EB3532">
        <w:rPr>
          <w:spacing w:val="-45"/>
        </w:rPr>
        <w:t xml:space="preserve"> </w:t>
      </w:r>
      <w:r>
        <w:t>fixes and</w:t>
      </w:r>
      <w:r w:rsidRPr="00EB3532">
        <w:rPr>
          <w:spacing w:val="-1"/>
        </w:rPr>
        <w:t xml:space="preserve"> </w:t>
      </w:r>
      <w:r>
        <w:t>maintain software</w:t>
      </w:r>
      <w:r w:rsidRPr="00EB3532">
        <w:rPr>
          <w:spacing w:val="-6"/>
        </w:rPr>
        <w:t xml:space="preserve"> </w:t>
      </w:r>
      <w:r>
        <w:t>integrity</w:t>
      </w:r>
    </w:p>
    <w:p w14:paraId="3BBFE8BA" w14:textId="22D443B0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line="256" w:lineRule="exact"/>
        <w:ind w:right="4730"/>
        <w:rPr>
          <w:rFonts w:ascii="Symbol" w:hAnsi="Symbol"/>
        </w:rPr>
      </w:pPr>
      <w:r>
        <w:t>Collaborated</w:t>
      </w:r>
      <w:r w:rsidRPr="00EB3532">
        <w:rPr>
          <w:spacing w:val="-6"/>
        </w:rPr>
        <w:t xml:space="preserve"> </w:t>
      </w:r>
      <w:r>
        <w:t>with</w:t>
      </w:r>
      <w:r w:rsidRPr="00EB3532">
        <w:rPr>
          <w:spacing w:val="-10"/>
        </w:rPr>
        <w:t xml:space="preserve"> </w:t>
      </w:r>
      <w:r>
        <w:t>developers</w:t>
      </w:r>
      <w:r w:rsidRPr="00EB3532">
        <w:rPr>
          <w:spacing w:val="-7"/>
        </w:rPr>
        <w:t xml:space="preserve"> </w:t>
      </w:r>
      <w:r>
        <w:t>and</w:t>
      </w:r>
      <w:r w:rsidRPr="00EB3532">
        <w:rPr>
          <w:spacing w:val="-7"/>
        </w:rPr>
        <w:t xml:space="preserve"> </w:t>
      </w:r>
      <w:r>
        <w:t>stakeholders</w:t>
      </w:r>
      <w:r w:rsidRPr="00EB3532">
        <w:rPr>
          <w:spacing w:val="-5"/>
        </w:rPr>
        <w:t xml:space="preserve"> </w:t>
      </w:r>
      <w:r>
        <w:t>to</w:t>
      </w:r>
      <w:r w:rsidRPr="00EB3532">
        <w:rPr>
          <w:spacing w:val="-11"/>
        </w:rPr>
        <w:t xml:space="preserve"> </w:t>
      </w:r>
      <w:r>
        <w:t>resolve</w:t>
      </w:r>
      <w:r w:rsidRPr="00EB3532">
        <w:rPr>
          <w:spacing w:val="-45"/>
        </w:rPr>
        <w:t xml:space="preserve"> </w:t>
      </w:r>
      <w:r>
        <w:t>issues</w:t>
      </w:r>
      <w:r w:rsidRPr="00EB3532">
        <w:rPr>
          <w:spacing w:val="-3"/>
        </w:rPr>
        <w:t xml:space="preserve"> </w:t>
      </w:r>
      <w:r>
        <w:t>and</w:t>
      </w:r>
      <w:r w:rsidRPr="00EB3532">
        <w:rPr>
          <w:spacing w:val="-4"/>
        </w:rPr>
        <w:t xml:space="preserve"> </w:t>
      </w:r>
      <w:r>
        <w:t>improve</w:t>
      </w:r>
      <w:r w:rsidRPr="00EB3532">
        <w:rPr>
          <w:spacing w:val="-5"/>
        </w:rPr>
        <w:t xml:space="preserve"> </w:t>
      </w:r>
      <w:r>
        <w:t>software</w:t>
      </w:r>
      <w:r w:rsidRPr="00EB3532">
        <w:rPr>
          <w:spacing w:val="-6"/>
        </w:rPr>
        <w:t xml:space="preserve"> </w:t>
      </w:r>
      <w:r>
        <w:t>quality</w:t>
      </w:r>
    </w:p>
    <w:p w14:paraId="4C4FED1A" w14:textId="6CB0B756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2" w:line="247" w:lineRule="auto"/>
        <w:ind w:right="4814"/>
        <w:rPr>
          <w:rFonts w:ascii="Symbol" w:hAnsi="Symbol"/>
        </w:rPr>
      </w:pPr>
      <w:r>
        <w:t>Actively participated in requirements gathering sessions</w:t>
      </w:r>
      <w:r w:rsidRPr="00EB3532">
        <w:rPr>
          <w:spacing w:val="-46"/>
        </w:rPr>
        <w:t xml:space="preserve"> </w:t>
      </w:r>
      <w:r>
        <w:t>with</w:t>
      </w:r>
      <w:r w:rsidRPr="00EB3532">
        <w:rPr>
          <w:spacing w:val="-3"/>
        </w:rPr>
        <w:t xml:space="preserve"> </w:t>
      </w:r>
      <w:r>
        <w:t>BA</w:t>
      </w:r>
      <w:r w:rsidRPr="00EB3532">
        <w:rPr>
          <w:spacing w:val="-2"/>
        </w:rPr>
        <w:t xml:space="preserve"> </w:t>
      </w:r>
      <w:r>
        <w:t>and</w:t>
      </w:r>
      <w:r w:rsidRPr="00EB3532">
        <w:rPr>
          <w:spacing w:val="1"/>
        </w:rPr>
        <w:t xml:space="preserve"> </w:t>
      </w:r>
      <w:r>
        <w:t>Bankers</w:t>
      </w:r>
    </w:p>
    <w:p w14:paraId="12DF9429" w14:textId="3B219258" w:rsidR="001D0B26" w:rsidRPr="001D0B26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/>
        <w:rPr>
          <w:rFonts w:ascii="Symbol" w:hAnsi="Symbol"/>
        </w:rPr>
      </w:pPr>
      <w:r>
        <w:t>Created</w:t>
      </w:r>
      <w:r w:rsidRPr="00EB3532">
        <w:rPr>
          <w:spacing w:val="-4"/>
        </w:rPr>
        <w:t xml:space="preserve"> </w:t>
      </w:r>
      <w:r>
        <w:t>automation</w:t>
      </w:r>
      <w:r w:rsidRPr="00EB3532">
        <w:rPr>
          <w:spacing w:val="-4"/>
        </w:rPr>
        <w:t xml:space="preserve"> </w:t>
      </w:r>
      <w:r>
        <w:t>scripts</w:t>
      </w:r>
      <w:r w:rsidRPr="00EB3532">
        <w:rPr>
          <w:spacing w:val="-2"/>
        </w:rPr>
        <w:t xml:space="preserve"> </w:t>
      </w:r>
      <w:r>
        <w:t>for</w:t>
      </w:r>
      <w:r w:rsidRPr="00EB3532">
        <w:rPr>
          <w:spacing w:val="-4"/>
        </w:rPr>
        <w:t xml:space="preserve"> </w:t>
      </w:r>
      <w:r>
        <w:t>Banking</w:t>
      </w:r>
      <w:r w:rsidRPr="00EB3532">
        <w:rPr>
          <w:spacing w:val="-2"/>
        </w:rPr>
        <w:t xml:space="preserve"> </w:t>
      </w:r>
      <w:r>
        <w:t>modules</w:t>
      </w:r>
      <w:r w:rsidR="001D0B26">
        <w:t xml:space="preserve"> </w:t>
      </w:r>
    </w:p>
    <w:p w14:paraId="3147EDDD" w14:textId="7466B5A2" w:rsidR="000A7D6B" w:rsidRPr="00EB3532" w:rsidRDefault="001D0B26" w:rsidP="001D0B26">
      <w:pPr>
        <w:pStyle w:val="ListParagraph"/>
        <w:tabs>
          <w:tab w:val="left" w:pos="852"/>
          <w:tab w:val="left" w:pos="853"/>
        </w:tabs>
        <w:spacing w:before="4"/>
        <w:ind w:left="720" w:firstLine="0"/>
        <w:rPr>
          <w:rFonts w:ascii="Symbol" w:hAnsi="Symbol"/>
        </w:rPr>
      </w:pPr>
      <w:r>
        <w:t xml:space="preserve">using selenium WebDriver. </w:t>
      </w:r>
    </w:p>
    <w:p w14:paraId="589EB3BE" w14:textId="644023F4" w:rsidR="00044F50" w:rsidRPr="00274CB2" w:rsidRDefault="00000000" w:rsidP="00274CB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11"/>
        <w:rPr>
          <w:rFonts w:ascii="Symbol" w:hAnsi="Symbol"/>
        </w:rPr>
      </w:pPr>
      <w:r>
        <w:t>Automating</w:t>
      </w:r>
      <w:r w:rsidRPr="00EB3532">
        <w:rPr>
          <w:spacing w:val="-2"/>
        </w:rPr>
        <w:t xml:space="preserve"> </w:t>
      </w:r>
      <w:r>
        <w:t>Test</w:t>
      </w:r>
      <w:r w:rsidRPr="00EB3532">
        <w:rPr>
          <w:spacing w:val="-2"/>
        </w:rPr>
        <w:t xml:space="preserve"> </w:t>
      </w:r>
      <w:r>
        <w:t>Cases</w:t>
      </w:r>
      <w:r w:rsidRPr="00EB3532">
        <w:rPr>
          <w:spacing w:val="-2"/>
        </w:rPr>
        <w:t xml:space="preserve"> </w:t>
      </w:r>
      <w:r>
        <w:t>using</w:t>
      </w:r>
      <w:r w:rsidRPr="00EB3532">
        <w:rPr>
          <w:spacing w:val="-4"/>
        </w:rPr>
        <w:t xml:space="preserve"> </w:t>
      </w:r>
      <w:r>
        <w:t>TestNG</w:t>
      </w:r>
    </w:p>
    <w:p w14:paraId="26D0FA8A" w14:textId="77777777" w:rsidR="00274CB2" w:rsidRDefault="00274CB2" w:rsidP="00274CB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line="249" w:lineRule="auto"/>
        <w:ind w:right="373"/>
      </w:pPr>
      <w:r>
        <w:t xml:space="preserve">Mentor junior testers and provide training on automation tools </w:t>
      </w:r>
    </w:p>
    <w:p w14:paraId="15191A38" w14:textId="6C2310E8" w:rsidR="00274CB2" w:rsidRDefault="00274CB2" w:rsidP="00274CB2">
      <w:pPr>
        <w:pStyle w:val="ListParagraph"/>
        <w:tabs>
          <w:tab w:val="left" w:pos="852"/>
          <w:tab w:val="left" w:pos="853"/>
        </w:tabs>
        <w:spacing w:line="249" w:lineRule="auto"/>
        <w:ind w:left="720" w:right="373" w:firstLine="0"/>
      </w:pPr>
      <w:r>
        <w:t>And best practices.</w:t>
      </w:r>
    </w:p>
    <w:p w14:paraId="70D3FA1A" w14:textId="06E333DE" w:rsidR="00A02E66" w:rsidRDefault="00A02E66" w:rsidP="00A02E66">
      <w:pPr>
        <w:pStyle w:val="Heading1"/>
        <w:numPr>
          <w:ilvl w:val="0"/>
          <w:numId w:val="3"/>
        </w:numPr>
        <w:tabs>
          <w:tab w:val="left" w:pos="493"/>
        </w:tabs>
        <w:spacing w:before="33" w:line="500" w:lineRule="atLeast"/>
        <w:ind w:right="7981" w:firstLine="0"/>
      </w:pPr>
      <w:r>
        <w:t>T</w:t>
      </w:r>
      <w:r w:rsidR="00C339CC">
        <w:t>ECHNICAL SKILLS</w:t>
      </w:r>
      <w:r w:rsidR="008B7F67">
        <w:t>:</w:t>
      </w:r>
    </w:p>
    <w:p w14:paraId="46C6B4A8" w14:textId="55496F77" w:rsidR="00A02E66" w:rsidRDefault="001C307A" w:rsidP="0006449F">
      <w:pPr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438C4A" wp14:editId="01E2D72E">
                <wp:simplePos x="0" y="0"/>
                <wp:positionH relativeFrom="column">
                  <wp:posOffset>4671060</wp:posOffset>
                </wp:positionH>
                <wp:positionV relativeFrom="page">
                  <wp:posOffset>7178040</wp:posOffset>
                </wp:positionV>
                <wp:extent cx="2270760" cy="358140"/>
                <wp:effectExtent l="0" t="0" r="15240" b="22860"/>
                <wp:wrapNone/>
                <wp:docPr id="11984784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B304" w14:textId="3070952E" w:rsidR="009F4212" w:rsidRPr="009F4212" w:rsidRDefault="009F4212" w:rsidP="009F421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8C4A" id="Rectangle 6" o:spid="_x0000_s1035" style="position:absolute;margin-left:367.8pt;margin-top:565.2pt;width:178.8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" fillcolor="white [3201]" strokecolor="#9bbb59 [3206]" strokeweight="2pt">
                <v:textbox>
                  <w:txbxContent>
                    <w:p w14:paraId="2779B304" w14:textId="3070952E" w:rsidR="009F4212" w:rsidRPr="009F4212" w:rsidRDefault="009F4212" w:rsidP="009F421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20790D8" w14:textId="62BF7905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Testing </w:t>
      </w:r>
      <w:r w:rsidR="0006449F" w:rsidRPr="00274CB2">
        <w:rPr>
          <w:b/>
          <w:bCs/>
        </w:rPr>
        <w:t>tools:</w:t>
      </w:r>
      <w:r w:rsidRPr="00044F50">
        <w:t xml:space="preserve"> Selenium Web-</w:t>
      </w:r>
      <w:r w:rsidR="0006449F" w:rsidRPr="00044F50">
        <w:t>Driver, TestNG</w:t>
      </w:r>
      <w:r w:rsidRPr="00044F50">
        <w:t>, Apache POI.</w:t>
      </w:r>
    </w:p>
    <w:p w14:paraId="3D0BA310" w14:textId="573934C5" w:rsidR="00044F50" w:rsidRPr="00044F50" w:rsidRDefault="001C307A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AA14A9" wp14:editId="4B1A2386">
                <wp:simplePos x="0" y="0"/>
                <wp:positionH relativeFrom="column">
                  <wp:posOffset>4678680</wp:posOffset>
                </wp:positionH>
                <wp:positionV relativeFrom="paragraph">
                  <wp:posOffset>9525</wp:posOffset>
                </wp:positionV>
                <wp:extent cx="2223135" cy="891540"/>
                <wp:effectExtent l="0" t="0" r="5715" b="3810"/>
                <wp:wrapThrough wrapText="bothSides">
                  <wp:wrapPolygon edited="0">
                    <wp:start x="0" y="0"/>
                    <wp:lineTo x="0" y="21231"/>
                    <wp:lineTo x="21470" y="21231"/>
                    <wp:lineTo x="21470" y="0"/>
                    <wp:lineTo x="0" y="0"/>
                  </wp:wrapPolygon>
                </wp:wrapThrough>
                <wp:docPr id="1885983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231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AEE2" w14:textId="5242538E" w:rsidR="009F4212" w:rsidRPr="009F4212" w:rsidRDefault="009F4212" w:rsidP="008B7F67">
                            <w:pPr>
                              <w:spacing w:line="374" w:lineRule="exac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E03CEEC" w14:textId="36D3EBB9" w:rsidR="008B7F67" w:rsidRPr="009F4212" w:rsidRDefault="009F4212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 xml:space="preserve">Selenium Web-driver with Java - Basics to Advance + </w:t>
                            </w:r>
                          </w:p>
                          <w:p w14:paraId="5C8EA76B" w14:textId="0F5493BC" w:rsidR="009F4212" w:rsidRPr="009F4212" w:rsidRDefault="009F4212" w:rsidP="009F4212">
                            <w:pPr>
                              <w:pStyle w:val="ListParagraph"/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ind w:left="720" w:firstLine="0"/>
                              <w:rPr>
                                <w:rFonts w:ascii="Symbol" w:hAnsi="Symbol"/>
                              </w:rPr>
                            </w:pPr>
                            <w:r>
                              <w:t>Fra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14A9" id="_x0000_s1036" type="#_x0000_t202" style="position:absolute;left:0;text-align:left;margin-left:368.4pt;margin-top:.75pt;width:175.05pt;height:70.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" filled="f" stroked="f">
                <v:textbox inset="0,0,0,0">
                  <w:txbxContent>
                    <w:p w14:paraId="42CBAEE2" w14:textId="5242538E" w:rsidR="009F4212" w:rsidRPr="009F4212" w:rsidRDefault="009F4212" w:rsidP="008B7F67">
                      <w:pPr>
                        <w:spacing w:line="374" w:lineRule="exact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2E03CEEC" w14:textId="36D3EBB9" w:rsidR="008B7F67" w:rsidRPr="009F4212" w:rsidRDefault="009F4212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Selenium Web-driver with Java - Basics to</w:t>
                      </w:r>
                      <w:r>
                        <w:t xml:space="preserve"> Advance + </w:t>
                      </w:r>
                    </w:p>
                    <w:p w14:paraId="5C8EA76B" w14:textId="0F5493BC" w:rsidR="009F4212" w:rsidRPr="009F4212" w:rsidRDefault="009F4212" w:rsidP="009F4212">
                      <w:pPr>
                        <w:pStyle w:val="ListParagraph"/>
                        <w:tabs>
                          <w:tab w:val="left" w:pos="943"/>
                          <w:tab w:val="left" w:pos="944"/>
                        </w:tabs>
                        <w:spacing w:before="6"/>
                        <w:ind w:left="720" w:firstLine="0"/>
                        <w:rPr>
                          <w:rFonts w:ascii="Symbol" w:hAnsi="Symbol"/>
                        </w:rPr>
                      </w:pPr>
                      <w:r>
                        <w:t>Frame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4F50" w:rsidRPr="00274CB2">
        <w:rPr>
          <w:b/>
          <w:bCs/>
        </w:rPr>
        <w:t xml:space="preserve">Programming </w:t>
      </w:r>
      <w:r w:rsidR="0006449F" w:rsidRPr="00274CB2">
        <w:rPr>
          <w:b/>
          <w:bCs/>
        </w:rPr>
        <w:t>languages:</w:t>
      </w:r>
      <w:r w:rsidR="00044F50" w:rsidRPr="00044F50">
        <w:t xml:space="preserve"> Java, SQL.</w:t>
      </w:r>
    </w:p>
    <w:p w14:paraId="027B6A5E" w14:textId="77257674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CI/CD </w:t>
      </w:r>
      <w:r w:rsidR="0006449F" w:rsidRPr="00274CB2">
        <w:rPr>
          <w:b/>
          <w:bCs/>
        </w:rPr>
        <w:t>Tools:</w:t>
      </w:r>
      <w:r w:rsidRPr="00044F50">
        <w:t xml:space="preserve"> Jenkins.</w:t>
      </w:r>
    </w:p>
    <w:p w14:paraId="53AC4B8C" w14:textId="0F1B3025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Build tools and Version </w:t>
      </w:r>
      <w:r w:rsidR="0006449F" w:rsidRPr="00274CB2">
        <w:rPr>
          <w:b/>
          <w:bCs/>
        </w:rPr>
        <w:t>Control:</w:t>
      </w:r>
      <w:r w:rsidRPr="00044F50">
        <w:t xml:space="preserve"> Maven, Jenkins and Git.</w:t>
      </w:r>
    </w:p>
    <w:p w14:paraId="2D6AEDFD" w14:textId="64B9E0AE" w:rsidR="00432A7C" w:rsidRPr="00274CB2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  <w:rPr>
          <w:sz w:val="26"/>
        </w:rPr>
      </w:pPr>
      <w:r w:rsidRPr="00274CB2">
        <w:rPr>
          <w:b/>
          <w:bCs/>
        </w:rPr>
        <w:t>Defect Tracking:</w:t>
      </w:r>
      <w:r w:rsidRPr="00044F50">
        <w:t xml:space="preserve"> </w:t>
      </w:r>
      <w:r w:rsidR="007960BB">
        <w:t>JIRA,</w:t>
      </w:r>
      <w:r w:rsidRPr="00044F50">
        <w:t xml:space="preserve">SPICS, Mastercraft </w:t>
      </w:r>
      <w:proofErr w:type="spellStart"/>
      <w:r w:rsidRPr="00044F50">
        <w:t>DevPlus</w:t>
      </w:r>
      <w:proofErr w:type="spellEnd"/>
      <w:r w:rsidRPr="00044F50">
        <w:t xml:space="preserve"> (TCS Internal).</w:t>
      </w:r>
    </w:p>
    <w:p w14:paraId="5392B76C" w14:textId="77777777" w:rsidR="000A7D6B" w:rsidRDefault="000A7D6B">
      <w:pPr>
        <w:pStyle w:val="BodyText"/>
        <w:ind w:left="0"/>
      </w:pPr>
    </w:p>
    <w:p w14:paraId="3E938B91" w14:textId="0A240012" w:rsidR="000A7D6B" w:rsidRDefault="00274CB2">
      <w:pPr>
        <w:pStyle w:val="ListParagraph"/>
        <w:numPr>
          <w:ilvl w:val="0"/>
          <w:numId w:val="3"/>
        </w:numPr>
        <w:tabs>
          <w:tab w:val="left" w:pos="493"/>
        </w:tabs>
        <w:ind w:left="49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AE1925B" wp14:editId="74DAD4D6">
                <wp:simplePos x="0" y="0"/>
                <wp:positionH relativeFrom="page">
                  <wp:posOffset>807720</wp:posOffset>
                </wp:positionH>
                <wp:positionV relativeFrom="paragraph">
                  <wp:posOffset>140335</wp:posOffset>
                </wp:positionV>
                <wp:extent cx="833755" cy="10795"/>
                <wp:effectExtent l="0" t="0" r="0" b="0"/>
                <wp:wrapNone/>
                <wp:docPr id="18488105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F228" id="Rectangle 2" o:spid="_x0000_s1026" style="position:absolute;margin-left:63.6pt;margin-top:11.05pt;width:65.65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b/>
        </w:rPr>
        <w:t xml:space="preserve">KEY </w:t>
      </w:r>
      <w:r w:rsidR="008B7F67">
        <w:rPr>
          <w:b/>
        </w:rPr>
        <w:t>SKILLS</w:t>
      </w:r>
      <w:r w:rsidR="008B7F67">
        <w:rPr>
          <w:b/>
          <w:spacing w:val="-4"/>
        </w:rPr>
        <w:t>:</w:t>
      </w:r>
    </w:p>
    <w:p w14:paraId="3B768088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before="55" w:line="237" w:lineRule="auto"/>
        <w:ind w:right="348"/>
        <w:rPr>
          <w:rFonts w:ascii="Symbol" w:hAnsi="Symbol"/>
          <w:sz w:val="24"/>
        </w:rPr>
      </w:pPr>
      <w:bookmarkStart w:id="1" w:name="_Hlk171638556"/>
      <w:r>
        <w:rPr>
          <w:sz w:val="24"/>
        </w:rPr>
        <w:t>Requirements gathering</w:t>
      </w:r>
      <w:r>
        <w:rPr>
          <w:spacing w:val="-51"/>
          <w:sz w:val="24"/>
        </w:rPr>
        <w:t xml:space="preserve">                </w:t>
      </w:r>
      <w:r>
        <w:rPr>
          <w:sz w:val="24"/>
        </w:rPr>
        <w:t>and analysis</w:t>
      </w:r>
    </w:p>
    <w:p w14:paraId="4C2DC80F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  <w:sz w:val="24"/>
        </w:rPr>
      </w:pPr>
      <w:r>
        <w:rPr>
          <w:sz w:val="24"/>
        </w:rPr>
        <w:t>Automation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</w:p>
    <w:p w14:paraId="1360BB72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Functional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</w:p>
    <w:p w14:paraId="0103CFA5" w14:textId="77777777" w:rsid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Regression Testing</w:t>
      </w:r>
    </w:p>
    <w:p w14:paraId="0A41AE82" w14:textId="77777777" w:rsid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before="3" w:line="242" w:lineRule="auto"/>
        <w:ind w:right="325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Acceptance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50"/>
          <w:sz w:val="24"/>
        </w:rPr>
        <w:t xml:space="preserve"> </w:t>
      </w:r>
      <w:r>
        <w:rPr>
          <w:sz w:val="24"/>
        </w:rPr>
        <w:t>(UAT)</w:t>
      </w:r>
    </w:p>
    <w:p w14:paraId="14D0623C" w14:textId="77777777" w:rsidR="00C339CC" w:rsidRPr="00B43116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  <w:sz w:val="24"/>
        </w:rPr>
      </w:pPr>
      <w:r>
        <w:rPr>
          <w:sz w:val="24"/>
        </w:rPr>
        <w:t>Agile/SCRUM</w:t>
      </w:r>
      <w:r>
        <w:rPr>
          <w:spacing w:val="-50"/>
          <w:sz w:val="24"/>
        </w:rPr>
        <w:t xml:space="preserve">     </w:t>
      </w:r>
      <w:r>
        <w:rPr>
          <w:sz w:val="24"/>
        </w:rPr>
        <w:t>Methodology</w:t>
      </w:r>
    </w:p>
    <w:p w14:paraId="21CF9198" w14:textId="77777777" w:rsidR="00C339CC" w:rsidRP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>
        <w:rPr>
          <w:sz w:val="24"/>
        </w:rPr>
        <w:t>Test Cases writing and execution</w:t>
      </w:r>
      <w:bookmarkEnd w:id="1"/>
    </w:p>
    <w:p w14:paraId="438C976C" w14:textId="06728C29" w:rsidR="003C31FE" w:rsidRPr="008B7F67" w:rsidRDefault="00432A7C" w:rsidP="008B7F67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 w:rsidRPr="00C339CC">
        <w:rPr>
          <w:sz w:val="24"/>
        </w:rPr>
        <w:t>Time Management.</w:t>
      </w:r>
    </w:p>
    <w:p w14:paraId="5F16AF17" w14:textId="1DBB0E01" w:rsidR="008B7F67" w:rsidRPr="008B7F67" w:rsidRDefault="008B7F67" w:rsidP="008B7F67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>
        <w:t>Extensive knowledge in SDLC, STLC</w:t>
      </w:r>
    </w:p>
    <w:sectPr w:rsidR="008B7F67" w:rsidRPr="008B7F67">
      <w:type w:val="continuous"/>
      <w:pgSz w:w="11920" w:h="16850"/>
      <w:pgMar w:top="180" w:right="16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ED6"/>
    <w:multiLevelType w:val="hybridMultilevel"/>
    <w:tmpl w:val="4FD86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2A6"/>
    <w:multiLevelType w:val="hybridMultilevel"/>
    <w:tmpl w:val="F7C86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9B2"/>
    <w:multiLevelType w:val="hybridMultilevel"/>
    <w:tmpl w:val="3F3A0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1B1"/>
    <w:multiLevelType w:val="hybridMultilevel"/>
    <w:tmpl w:val="1E56304C"/>
    <w:lvl w:ilvl="0" w:tplc="FEACAA2E">
      <w:numFmt w:val="bullet"/>
      <w:lvlText w:val=""/>
      <w:lvlJc w:val="left"/>
      <w:pPr>
        <w:ind w:left="13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78073DE">
      <w:numFmt w:val="bullet"/>
      <w:lvlText w:val=""/>
      <w:lvlJc w:val="left"/>
      <w:pPr>
        <w:ind w:left="943" w:hanging="363"/>
      </w:pPr>
      <w:rPr>
        <w:rFonts w:hint="default"/>
        <w:w w:val="100"/>
        <w:lang w:val="en-US" w:eastAsia="en-US" w:bidi="ar-SA"/>
      </w:rPr>
    </w:lvl>
    <w:lvl w:ilvl="2" w:tplc="AC002CE4">
      <w:numFmt w:val="bullet"/>
      <w:lvlText w:val="•"/>
      <w:lvlJc w:val="left"/>
      <w:pPr>
        <w:ind w:left="920" w:hanging="363"/>
      </w:pPr>
      <w:rPr>
        <w:rFonts w:hint="default"/>
        <w:lang w:val="en-US" w:eastAsia="en-US" w:bidi="ar-SA"/>
      </w:rPr>
    </w:lvl>
    <w:lvl w:ilvl="3" w:tplc="883852A8">
      <w:numFmt w:val="bullet"/>
      <w:lvlText w:val="•"/>
      <w:lvlJc w:val="left"/>
      <w:pPr>
        <w:ind w:left="940" w:hanging="363"/>
      </w:pPr>
      <w:rPr>
        <w:rFonts w:hint="default"/>
        <w:lang w:val="en-US" w:eastAsia="en-US" w:bidi="ar-SA"/>
      </w:rPr>
    </w:lvl>
    <w:lvl w:ilvl="4" w:tplc="7F181FDC">
      <w:numFmt w:val="bullet"/>
      <w:lvlText w:val="•"/>
      <w:lvlJc w:val="left"/>
      <w:pPr>
        <w:ind w:left="2373" w:hanging="363"/>
      </w:pPr>
      <w:rPr>
        <w:rFonts w:hint="default"/>
        <w:lang w:val="en-US" w:eastAsia="en-US" w:bidi="ar-SA"/>
      </w:rPr>
    </w:lvl>
    <w:lvl w:ilvl="5" w:tplc="B6DA55B8">
      <w:numFmt w:val="bullet"/>
      <w:lvlText w:val="•"/>
      <w:lvlJc w:val="left"/>
      <w:pPr>
        <w:ind w:left="3806" w:hanging="363"/>
      </w:pPr>
      <w:rPr>
        <w:rFonts w:hint="default"/>
        <w:lang w:val="en-US" w:eastAsia="en-US" w:bidi="ar-SA"/>
      </w:rPr>
    </w:lvl>
    <w:lvl w:ilvl="6" w:tplc="07BC20A2">
      <w:numFmt w:val="bullet"/>
      <w:lvlText w:val="•"/>
      <w:lvlJc w:val="left"/>
      <w:pPr>
        <w:ind w:left="5239" w:hanging="363"/>
      </w:pPr>
      <w:rPr>
        <w:rFonts w:hint="default"/>
        <w:lang w:val="en-US" w:eastAsia="en-US" w:bidi="ar-SA"/>
      </w:rPr>
    </w:lvl>
    <w:lvl w:ilvl="7" w:tplc="276EEA78">
      <w:numFmt w:val="bullet"/>
      <w:lvlText w:val="•"/>
      <w:lvlJc w:val="left"/>
      <w:pPr>
        <w:ind w:left="6672" w:hanging="363"/>
      </w:pPr>
      <w:rPr>
        <w:rFonts w:hint="default"/>
        <w:lang w:val="en-US" w:eastAsia="en-US" w:bidi="ar-SA"/>
      </w:rPr>
    </w:lvl>
    <w:lvl w:ilvl="8" w:tplc="BA0E4D26">
      <w:numFmt w:val="bullet"/>
      <w:lvlText w:val="•"/>
      <w:lvlJc w:val="left"/>
      <w:pPr>
        <w:ind w:left="8105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2F6B59A4"/>
    <w:multiLevelType w:val="hybridMultilevel"/>
    <w:tmpl w:val="7132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2A8D"/>
    <w:multiLevelType w:val="hybridMultilevel"/>
    <w:tmpl w:val="43629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31BC"/>
    <w:multiLevelType w:val="hybridMultilevel"/>
    <w:tmpl w:val="866A19C2"/>
    <w:lvl w:ilvl="0" w:tplc="A6A6B6F0">
      <w:numFmt w:val="bullet"/>
      <w:lvlText w:val=""/>
      <w:lvlJc w:val="left"/>
      <w:pPr>
        <w:ind w:left="1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0C1E46">
      <w:numFmt w:val="bullet"/>
      <w:lvlText w:val=""/>
      <w:lvlJc w:val="left"/>
      <w:pPr>
        <w:ind w:left="852" w:hanging="360"/>
      </w:pPr>
      <w:rPr>
        <w:rFonts w:hint="default"/>
        <w:w w:val="100"/>
        <w:lang w:val="en-US" w:eastAsia="en-US" w:bidi="ar-SA"/>
      </w:rPr>
    </w:lvl>
    <w:lvl w:ilvl="2" w:tplc="B058CF1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3" w:tplc="73AAB2F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506C07A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ar-SA"/>
      </w:rPr>
    </w:lvl>
    <w:lvl w:ilvl="5" w:tplc="9C6C519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5680F8B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7" w:tplc="FCC6CBF2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8" w:tplc="92BE11B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13C0EDD"/>
    <w:multiLevelType w:val="hybridMultilevel"/>
    <w:tmpl w:val="D05CEED4"/>
    <w:lvl w:ilvl="0" w:tplc="EED296F0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AA75EC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2" w:tplc="565EDD94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3" w:tplc="0074DCA0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4" w:tplc="87B22BC6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5" w:tplc="9C76CC1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6" w:tplc="CC38001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7" w:tplc="6682E5CC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8" w:tplc="61B00DB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AD6E01"/>
    <w:multiLevelType w:val="hybridMultilevel"/>
    <w:tmpl w:val="E8E65CB0"/>
    <w:lvl w:ilvl="0" w:tplc="44ACD2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8AAC6E4">
      <w:numFmt w:val="bullet"/>
      <w:lvlText w:val="•"/>
      <w:lvlJc w:val="left"/>
      <w:pPr>
        <w:ind w:left="964" w:hanging="360"/>
      </w:pPr>
      <w:rPr>
        <w:rFonts w:hint="default"/>
        <w:lang w:val="en-US" w:eastAsia="en-US" w:bidi="ar-SA"/>
      </w:rPr>
    </w:lvl>
    <w:lvl w:ilvl="2" w:tplc="A254F5BE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3" w:tplc="298E7F80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4" w:tplc="ECD692E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5" w:tplc="E390C1EC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6" w:tplc="F4364434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F056D6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8" w:tplc="9A147F1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0A3D8C"/>
    <w:multiLevelType w:val="hybridMultilevel"/>
    <w:tmpl w:val="0CD0D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8E1"/>
    <w:multiLevelType w:val="hybridMultilevel"/>
    <w:tmpl w:val="921CA1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0E243A"/>
    <w:multiLevelType w:val="hybridMultilevel"/>
    <w:tmpl w:val="D6227E06"/>
    <w:lvl w:ilvl="0" w:tplc="FEACAA2E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90156">
    <w:abstractNumId w:val="8"/>
  </w:num>
  <w:num w:numId="2" w16cid:durableId="1705909105">
    <w:abstractNumId w:val="7"/>
  </w:num>
  <w:num w:numId="3" w16cid:durableId="1657420314">
    <w:abstractNumId w:val="3"/>
  </w:num>
  <w:num w:numId="4" w16cid:durableId="1591351939">
    <w:abstractNumId w:val="6"/>
  </w:num>
  <w:num w:numId="5" w16cid:durableId="1529294827">
    <w:abstractNumId w:val="1"/>
  </w:num>
  <w:num w:numId="6" w16cid:durableId="136461528">
    <w:abstractNumId w:val="10"/>
  </w:num>
  <w:num w:numId="7" w16cid:durableId="1322081241">
    <w:abstractNumId w:val="9"/>
  </w:num>
  <w:num w:numId="8" w16cid:durableId="549343963">
    <w:abstractNumId w:val="11"/>
  </w:num>
  <w:num w:numId="9" w16cid:durableId="1928997638">
    <w:abstractNumId w:val="4"/>
  </w:num>
  <w:num w:numId="10" w16cid:durableId="1449934912">
    <w:abstractNumId w:val="2"/>
  </w:num>
  <w:num w:numId="11" w16cid:durableId="916674775">
    <w:abstractNumId w:val="0"/>
  </w:num>
  <w:num w:numId="12" w16cid:durableId="104984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6B"/>
    <w:rsid w:val="00044F50"/>
    <w:rsid w:val="0006449F"/>
    <w:rsid w:val="000A7D6B"/>
    <w:rsid w:val="001C307A"/>
    <w:rsid w:val="001D0B26"/>
    <w:rsid w:val="0027005D"/>
    <w:rsid w:val="00274CB2"/>
    <w:rsid w:val="00382BD2"/>
    <w:rsid w:val="00387411"/>
    <w:rsid w:val="003C31FE"/>
    <w:rsid w:val="00432A7C"/>
    <w:rsid w:val="00781F35"/>
    <w:rsid w:val="007960BB"/>
    <w:rsid w:val="00843718"/>
    <w:rsid w:val="008B7F67"/>
    <w:rsid w:val="009441FB"/>
    <w:rsid w:val="009B03A1"/>
    <w:rsid w:val="009F4212"/>
    <w:rsid w:val="00A02E66"/>
    <w:rsid w:val="00C15AFE"/>
    <w:rsid w:val="00C339CC"/>
    <w:rsid w:val="00E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713F"/>
  <w15:docId w15:val="{A84F886F-1766-4B4E-BDE8-29C84FDB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92" w:hanging="36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/>
    </w:pPr>
  </w:style>
  <w:style w:type="paragraph" w:styleId="ListParagraph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60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etkanse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ketkanse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EACA-0D56-4C52-9B91-98C2957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CHHAPWALE</dc:creator>
  <cp:lastModifiedBy>Ganesh Mane</cp:lastModifiedBy>
  <cp:revision>2</cp:revision>
  <cp:lastPrinted>2024-07-11T20:37:00Z</cp:lastPrinted>
  <dcterms:created xsi:type="dcterms:W3CDTF">2024-07-14T07:47:00Z</dcterms:created>
  <dcterms:modified xsi:type="dcterms:W3CDTF">2024-07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1T00:00:00Z</vt:filetime>
  </property>
</Properties>
</file>